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531" w:rsidRPr="00C94003" w:rsidRDefault="00915046" w:rsidP="00F63B90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196EEFC5" wp14:editId="4FF1103D">
            <wp:simplePos x="0" y="0"/>
            <wp:positionH relativeFrom="column">
              <wp:posOffset>-15240</wp:posOffset>
            </wp:positionH>
            <wp:positionV relativeFrom="paragraph">
              <wp:posOffset>-341740</wp:posOffset>
            </wp:positionV>
            <wp:extent cx="5500315" cy="1546963"/>
            <wp:effectExtent l="0" t="0" r="571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deau_h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315" cy="1546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003" w:rsidRPr="00C94003" w:rsidRDefault="00C94003" w:rsidP="00F63B90">
      <w:pPr>
        <w:spacing w:after="0" w:line="240" w:lineRule="auto"/>
        <w:jc w:val="both"/>
        <w:rPr>
          <w:sz w:val="28"/>
          <w:szCs w:val="28"/>
        </w:rPr>
      </w:pPr>
    </w:p>
    <w:p w:rsidR="00C94003" w:rsidRPr="00C94003" w:rsidRDefault="00C94003" w:rsidP="00F63B90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F63B90">
      <w:pPr>
        <w:spacing w:after="0" w:line="240" w:lineRule="auto"/>
        <w:jc w:val="both"/>
        <w:rPr>
          <w:b/>
          <w:sz w:val="28"/>
          <w:szCs w:val="28"/>
        </w:rPr>
      </w:pPr>
    </w:p>
    <w:p w:rsidR="00C94003" w:rsidRPr="00C94003" w:rsidRDefault="00C94003" w:rsidP="00F63B90">
      <w:pPr>
        <w:spacing w:after="0" w:line="240" w:lineRule="auto"/>
        <w:jc w:val="both"/>
        <w:rPr>
          <w:b/>
          <w:sz w:val="28"/>
          <w:szCs w:val="28"/>
        </w:rPr>
      </w:pPr>
    </w:p>
    <w:p w:rsidR="00B779D7" w:rsidRDefault="00B779D7" w:rsidP="00F63B90">
      <w:pPr>
        <w:spacing w:after="0" w:line="240" w:lineRule="auto"/>
        <w:jc w:val="both"/>
        <w:rPr>
          <w:b/>
          <w:sz w:val="28"/>
          <w:szCs w:val="28"/>
        </w:rPr>
      </w:pPr>
    </w:p>
    <w:p w:rsidR="00915046" w:rsidRPr="00F63B90" w:rsidRDefault="00C94003" w:rsidP="00F63B90">
      <w:pPr>
        <w:spacing w:after="0" w:line="240" w:lineRule="auto"/>
        <w:jc w:val="both"/>
        <w:rPr>
          <w:b/>
          <w:sz w:val="30"/>
          <w:szCs w:val="30"/>
        </w:rPr>
      </w:pPr>
      <w:r w:rsidRPr="00F63B90">
        <w:rPr>
          <w:b/>
          <w:sz w:val="30"/>
          <w:szCs w:val="30"/>
        </w:rPr>
        <w:t>FORMULAIRE DE CANDIDATURE</w:t>
      </w:r>
      <w:r w:rsidR="000B2B57" w:rsidRPr="00F63B90">
        <w:rPr>
          <w:b/>
          <w:sz w:val="30"/>
          <w:szCs w:val="30"/>
        </w:rPr>
        <w:t xml:space="preserve"> TRAVAILLEUR AUTONOME</w:t>
      </w:r>
    </w:p>
    <w:p w:rsidR="00803572" w:rsidRDefault="00803572" w:rsidP="00803572">
      <w:pPr>
        <w:pStyle w:val="Corpsdetexte"/>
        <w:kinsoku w:val="0"/>
        <w:overflowPunct w:val="0"/>
        <w:ind w:left="0" w:right="-7"/>
        <w:jc w:val="both"/>
        <w:rPr>
          <w:rFonts w:asciiTheme="minorHAnsi" w:eastAsiaTheme="minorHAnsi" w:hAnsiTheme="minorHAnsi" w:cstheme="minorBidi"/>
          <w:lang w:eastAsia="en-US"/>
        </w:rPr>
      </w:pPr>
    </w:p>
    <w:p w:rsidR="00803572" w:rsidRPr="0093178F" w:rsidRDefault="00803572" w:rsidP="00803572">
      <w:pPr>
        <w:pStyle w:val="Paragraphedeliste"/>
        <w:numPr>
          <w:ilvl w:val="1"/>
          <w:numId w:val="46"/>
        </w:numPr>
        <w:spacing w:after="0" w:line="240" w:lineRule="auto"/>
        <w:jc w:val="both"/>
        <w:rPr>
          <w:b/>
          <w:sz w:val="28"/>
          <w:szCs w:val="28"/>
        </w:rPr>
      </w:pPr>
      <w:r w:rsidRPr="0093178F">
        <w:rPr>
          <w:b/>
          <w:sz w:val="28"/>
          <w:szCs w:val="28"/>
        </w:rPr>
        <w:t>Instructions</w:t>
      </w:r>
    </w:p>
    <w:p w:rsidR="00803572" w:rsidRPr="00E44F98" w:rsidRDefault="00803572" w:rsidP="00803572">
      <w:pPr>
        <w:pStyle w:val="Paragraphedeliste"/>
        <w:spacing w:after="0" w:line="240" w:lineRule="auto"/>
        <w:ind w:left="420"/>
        <w:jc w:val="both"/>
        <w:rPr>
          <w:b/>
          <w:sz w:val="24"/>
          <w:szCs w:val="24"/>
        </w:rPr>
      </w:pPr>
    </w:p>
    <w:p w:rsidR="00803572" w:rsidRPr="00594C0D" w:rsidRDefault="00803572" w:rsidP="008035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us devez </w:t>
      </w:r>
      <w:r w:rsidRPr="00594C0D">
        <w:rPr>
          <w:sz w:val="24"/>
          <w:szCs w:val="24"/>
        </w:rPr>
        <w:t>rempli</w:t>
      </w:r>
      <w:r>
        <w:rPr>
          <w:sz w:val="24"/>
          <w:szCs w:val="24"/>
        </w:rPr>
        <w:t xml:space="preserve">r le formulaire de candidature au complet, et il </w:t>
      </w:r>
      <w:r w:rsidRPr="00594C0D">
        <w:rPr>
          <w:sz w:val="24"/>
          <w:szCs w:val="24"/>
        </w:rPr>
        <w:t>doit être signé par le responsable de la candidature. Une fois le formulaire dûment rempli, ce dernier devra le soumettre de la manière suivante:</w:t>
      </w:r>
    </w:p>
    <w:p w:rsidR="00803572" w:rsidRPr="00594C0D" w:rsidRDefault="00803572" w:rsidP="00803572">
      <w:pPr>
        <w:spacing w:after="0" w:line="240" w:lineRule="auto"/>
        <w:jc w:val="both"/>
        <w:rPr>
          <w:sz w:val="24"/>
          <w:szCs w:val="24"/>
        </w:rPr>
      </w:pPr>
    </w:p>
    <w:p w:rsidR="00803572" w:rsidRPr="00565677" w:rsidRDefault="00803572" w:rsidP="00803572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Imprimez le formulaire et signez-le ; scannez ensuite l'exemplaire signé et enregistrez-le dans un unique fichier PDF que vous adresserez par courriel à l'adresse suivante: </w:t>
      </w:r>
      <w:r w:rsidRPr="00565677">
        <w:rPr>
          <w:b/>
          <w:sz w:val="24"/>
          <w:szCs w:val="24"/>
        </w:rPr>
        <w:t>info@ccseptiles.com</w:t>
      </w:r>
    </w:p>
    <w:p w:rsidR="00803572" w:rsidRPr="00594C0D" w:rsidRDefault="00803572" w:rsidP="00803572">
      <w:pPr>
        <w:spacing w:after="0" w:line="240" w:lineRule="auto"/>
        <w:jc w:val="both"/>
        <w:rPr>
          <w:sz w:val="24"/>
          <w:szCs w:val="24"/>
        </w:rPr>
      </w:pPr>
    </w:p>
    <w:p w:rsidR="00803572" w:rsidRPr="00565677" w:rsidRDefault="00803572" w:rsidP="00803572">
      <w:pPr>
        <w:pStyle w:val="Paragraphedeliste"/>
        <w:numPr>
          <w:ilvl w:val="0"/>
          <w:numId w:val="47"/>
        </w:numPr>
        <w:spacing w:after="0" w:line="240" w:lineRule="auto"/>
        <w:jc w:val="both"/>
        <w:rPr>
          <w:sz w:val="24"/>
          <w:szCs w:val="24"/>
        </w:rPr>
      </w:pPr>
      <w:r w:rsidRPr="00565677">
        <w:rPr>
          <w:sz w:val="24"/>
          <w:szCs w:val="24"/>
        </w:rPr>
        <w:t xml:space="preserve">Dans l'objet du courriel, inscrivez: </w:t>
      </w:r>
      <w:r w:rsidRPr="00565677">
        <w:rPr>
          <w:b/>
          <w:sz w:val="24"/>
          <w:szCs w:val="24"/>
        </w:rPr>
        <w:t>CANDIDATURE GALA DES ENTREPRISES 2017</w:t>
      </w:r>
    </w:p>
    <w:p w:rsidR="00803572" w:rsidRPr="00565677" w:rsidRDefault="00803572" w:rsidP="00803572">
      <w:pPr>
        <w:spacing w:after="0" w:line="240" w:lineRule="auto"/>
        <w:jc w:val="both"/>
        <w:rPr>
          <w:sz w:val="24"/>
          <w:szCs w:val="24"/>
        </w:rPr>
      </w:pPr>
    </w:p>
    <w:p w:rsidR="00803572" w:rsidRDefault="00803572" w:rsidP="0080357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ulement l</w:t>
      </w:r>
      <w:r w:rsidRPr="00565677">
        <w:rPr>
          <w:sz w:val="24"/>
          <w:szCs w:val="24"/>
        </w:rPr>
        <w:t xml:space="preserve">es candidatures qui </w:t>
      </w:r>
      <w:r>
        <w:rPr>
          <w:sz w:val="24"/>
          <w:szCs w:val="24"/>
        </w:rPr>
        <w:t>seront</w:t>
      </w:r>
      <w:r w:rsidRPr="00565677">
        <w:rPr>
          <w:sz w:val="24"/>
          <w:szCs w:val="24"/>
        </w:rPr>
        <w:t xml:space="preserve"> parvenues à la Chambre de commerce de Sept-Îles </w:t>
      </w:r>
      <w:r>
        <w:rPr>
          <w:sz w:val="24"/>
          <w:szCs w:val="24"/>
        </w:rPr>
        <w:t xml:space="preserve">avant </w:t>
      </w:r>
      <w:r w:rsidRPr="00565677">
        <w:rPr>
          <w:sz w:val="24"/>
          <w:szCs w:val="24"/>
        </w:rPr>
        <w:t xml:space="preserve">le </w:t>
      </w:r>
      <w:r w:rsidRPr="00594D08">
        <w:rPr>
          <w:b/>
          <w:sz w:val="24"/>
          <w:szCs w:val="24"/>
        </w:rPr>
        <w:t>20 mars 2017 à 16 h</w:t>
      </w:r>
      <w:r w:rsidRPr="00565677">
        <w:rPr>
          <w:sz w:val="24"/>
          <w:szCs w:val="24"/>
        </w:rPr>
        <w:t xml:space="preserve">, seront </w:t>
      </w:r>
      <w:r>
        <w:rPr>
          <w:sz w:val="24"/>
          <w:szCs w:val="24"/>
        </w:rPr>
        <w:t>acceptées</w:t>
      </w:r>
      <w:r w:rsidRPr="00565677">
        <w:rPr>
          <w:sz w:val="24"/>
          <w:szCs w:val="24"/>
        </w:rPr>
        <w:t>.</w:t>
      </w:r>
    </w:p>
    <w:p w:rsidR="00803572" w:rsidRPr="00073338" w:rsidRDefault="00803572" w:rsidP="00803572">
      <w:pPr>
        <w:spacing w:after="0" w:line="240" w:lineRule="auto"/>
        <w:jc w:val="both"/>
        <w:rPr>
          <w:sz w:val="24"/>
          <w:szCs w:val="24"/>
        </w:rPr>
      </w:pPr>
    </w:p>
    <w:p w:rsidR="00803572" w:rsidRPr="00073338" w:rsidRDefault="00803572" w:rsidP="00803572">
      <w:pPr>
        <w:spacing w:after="0" w:line="240" w:lineRule="auto"/>
        <w:jc w:val="both"/>
        <w:rPr>
          <w:b/>
          <w:sz w:val="24"/>
          <w:szCs w:val="24"/>
        </w:rPr>
      </w:pPr>
    </w:p>
    <w:p w:rsidR="00803572" w:rsidRPr="009B5077" w:rsidRDefault="00803572" w:rsidP="0080357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9B5077">
        <w:rPr>
          <w:b/>
          <w:sz w:val="28"/>
          <w:szCs w:val="28"/>
        </w:rPr>
        <w:t xml:space="preserve"> Description de la catégorie</w:t>
      </w:r>
    </w:p>
    <w:p w:rsidR="00803572" w:rsidRPr="000B2B57" w:rsidRDefault="00803572" w:rsidP="00F63B90">
      <w:pPr>
        <w:spacing w:after="0" w:line="240" w:lineRule="auto"/>
        <w:jc w:val="both"/>
        <w:rPr>
          <w:b/>
          <w:sz w:val="28"/>
          <w:szCs w:val="28"/>
        </w:rPr>
      </w:pPr>
    </w:p>
    <w:p w:rsidR="000B2B57" w:rsidRPr="000B2B57" w:rsidRDefault="000B2B57" w:rsidP="00F63B90">
      <w:pPr>
        <w:spacing w:after="0" w:line="240" w:lineRule="auto"/>
        <w:jc w:val="both"/>
        <w:rPr>
          <w:sz w:val="24"/>
          <w:szCs w:val="24"/>
        </w:rPr>
      </w:pPr>
      <w:r w:rsidRPr="000B2B57">
        <w:rPr>
          <w:sz w:val="24"/>
          <w:szCs w:val="24"/>
        </w:rPr>
        <w:t>S’adresse aux travailleurs autonomes travaillant à leur compte et n’ayant pas d’employé.</w:t>
      </w:r>
    </w:p>
    <w:p w:rsidR="0024442A" w:rsidRPr="0024442A" w:rsidRDefault="0024442A" w:rsidP="00F63B90">
      <w:pPr>
        <w:spacing w:after="0" w:line="240" w:lineRule="auto"/>
        <w:jc w:val="both"/>
        <w:rPr>
          <w:sz w:val="24"/>
          <w:szCs w:val="24"/>
        </w:rPr>
      </w:pPr>
    </w:p>
    <w:p w:rsidR="00D220D4" w:rsidRPr="0083412D" w:rsidRDefault="00D220D4" w:rsidP="00F63B90">
      <w:pPr>
        <w:spacing w:after="0" w:line="240" w:lineRule="auto"/>
        <w:jc w:val="both"/>
        <w:rPr>
          <w:sz w:val="24"/>
          <w:szCs w:val="24"/>
        </w:rPr>
      </w:pPr>
    </w:p>
    <w:p w:rsidR="00915046" w:rsidRPr="00803572" w:rsidRDefault="00803572" w:rsidP="0080357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="00915046" w:rsidRPr="00803572">
        <w:rPr>
          <w:b/>
          <w:sz w:val="28"/>
          <w:szCs w:val="28"/>
        </w:rPr>
        <w:t xml:space="preserve"> Renseignements généraux </w:t>
      </w:r>
    </w:p>
    <w:p w:rsidR="00C47A19" w:rsidRPr="0083412D" w:rsidRDefault="00C47A19" w:rsidP="00F63B90">
      <w:pPr>
        <w:spacing w:after="0" w:line="240" w:lineRule="auto"/>
        <w:jc w:val="both"/>
        <w:rPr>
          <w:sz w:val="24"/>
          <w:szCs w:val="24"/>
        </w:rPr>
      </w:pPr>
    </w:p>
    <w:p w:rsidR="00644F1A" w:rsidRPr="00FE5C2A" w:rsidRDefault="00644F1A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 xml:space="preserve">Nom de </w:t>
      </w:r>
      <w:r w:rsidR="0083412D" w:rsidRPr="00FE5C2A">
        <w:rPr>
          <w:b/>
          <w:sz w:val="24"/>
          <w:szCs w:val="24"/>
        </w:rPr>
        <w:t>l’entreprise ou de l’organisme </w:t>
      </w:r>
    </w:p>
    <w:permStart w:id="1750217720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0" w:name="Texte2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0"/>
      <w:permEnd w:id="1750217720"/>
    </w:p>
    <w:p w:rsidR="00644F1A" w:rsidRPr="00FE5C2A" w:rsidRDefault="00CD137F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Nom du propriétaire ou dirigeant</w:t>
      </w:r>
      <w:r w:rsidR="0083412D" w:rsidRPr="00FE5C2A">
        <w:rPr>
          <w:b/>
          <w:sz w:val="24"/>
          <w:szCs w:val="24"/>
        </w:rPr>
        <w:t> </w:t>
      </w:r>
    </w:p>
    <w:permStart w:id="1653037531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" w:name="Texte2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"/>
      <w:permEnd w:id="1653037531"/>
    </w:p>
    <w:p w:rsidR="00644F1A" w:rsidRPr="00FE5C2A" w:rsidRDefault="00644F1A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R</w:t>
      </w:r>
      <w:r w:rsidR="00317460" w:rsidRPr="00FE5C2A">
        <w:rPr>
          <w:b/>
          <w:sz w:val="24"/>
          <w:szCs w:val="24"/>
        </w:rPr>
        <w:t>eprésentant de l’entreprise au G</w:t>
      </w:r>
      <w:r w:rsidR="00915046" w:rsidRPr="00FE5C2A">
        <w:rPr>
          <w:b/>
          <w:sz w:val="24"/>
          <w:szCs w:val="24"/>
        </w:rPr>
        <w:t>ala</w:t>
      </w:r>
    </w:p>
    <w:permStart w:id="1904948139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2" w:name="Texte3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  <w:permEnd w:id="1904948139"/>
    </w:p>
    <w:p w:rsidR="00644F1A" w:rsidRPr="00FE5C2A" w:rsidRDefault="0083412D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Poste occupé </w:t>
      </w:r>
      <w:r w:rsidR="00F63B90" w:rsidRPr="00FE5C2A">
        <w:rPr>
          <w:b/>
          <w:sz w:val="24"/>
          <w:szCs w:val="24"/>
        </w:rPr>
        <w:t>du représentant (s’il y a lieu)</w:t>
      </w:r>
    </w:p>
    <w:permStart w:id="1261382670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3" w:name="Texte3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  <w:permEnd w:id="1261382670"/>
    </w:p>
    <w:p w:rsidR="00644F1A" w:rsidRPr="00FE5C2A" w:rsidRDefault="0083412D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Adresse complète</w:t>
      </w:r>
      <w:r w:rsidR="00C47A19" w:rsidRPr="00FE5C2A">
        <w:rPr>
          <w:b/>
          <w:sz w:val="24"/>
          <w:szCs w:val="24"/>
        </w:rPr>
        <w:t xml:space="preserve"> </w:t>
      </w:r>
    </w:p>
    <w:permStart w:id="1199970450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4" w:name="Texte3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permEnd w:id="1199970450"/>
    </w:p>
    <w:p w:rsidR="00644F1A" w:rsidRPr="00FE5C2A" w:rsidRDefault="0083412D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Téléphone</w:t>
      </w:r>
    </w:p>
    <w:permStart w:id="659562825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3"/>
            <w:enabled/>
            <w:calcOnExit w:val="0"/>
            <w:textInput/>
          </w:ffData>
        </w:fldChar>
      </w:r>
      <w:bookmarkStart w:id="5" w:name="Texte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  <w:permEnd w:id="659562825"/>
    </w:p>
    <w:p w:rsidR="00915046" w:rsidRPr="00FE5C2A" w:rsidRDefault="0083412D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Courriel</w:t>
      </w:r>
    </w:p>
    <w:permStart w:id="1725917863" w:edGrp="everyone"/>
    <w:p w:rsidR="00915046" w:rsidRPr="00915046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6" w:name="Texte3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  <w:permEnd w:id="1725917863"/>
    </w:p>
    <w:p w:rsidR="00644F1A" w:rsidRPr="00FE5C2A" w:rsidRDefault="00644F1A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Site internet</w:t>
      </w:r>
    </w:p>
    <w:permStart w:id="1602503112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7" w:name="Texte3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  <w:permEnd w:id="1602503112"/>
    </w:p>
    <w:p w:rsidR="00CD137F" w:rsidRPr="00FE5C2A" w:rsidRDefault="0083412D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Année de fondation</w:t>
      </w:r>
    </w:p>
    <w:permStart w:id="1888885023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8" w:name="Texte3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8"/>
      <w:permEnd w:id="1888885023"/>
    </w:p>
    <w:p w:rsidR="00CD137F" w:rsidRPr="00FE5C2A" w:rsidRDefault="00CD137F" w:rsidP="00F63B90">
      <w:pPr>
        <w:pStyle w:val="Paragraphedeliste"/>
        <w:numPr>
          <w:ilvl w:val="0"/>
          <w:numId w:val="35"/>
        </w:numPr>
        <w:spacing w:after="0" w:line="240" w:lineRule="auto"/>
        <w:ind w:hanging="436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 xml:space="preserve">Année </w:t>
      </w:r>
      <w:r w:rsidR="0083412D" w:rsidRPr="00FE5C2A">
        <w:rPr>
          <w:b/>
          <w:sz w:val="24"/>
          <w:szCs w:val="24"/>
        </w:rPr>
        <w:t>sous l’actuelle administration</w:t>
      </w:r>
    </w:p>
    <w:permStart w:id="188154956" w:edGrp="everyone"/>
    <w:p w:rsidR="00915046" w:rsidRPr="0083412D" w:rsidRDefault="0077435E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9" w:name="Texte3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  <w:permEnd w:id="188154956"/>
    </w:p>
    <w:p w:rsidR="00FE5C2A" w:rsidRDefault="00FE5C2A" w:rsidP="00FE5C2A">
      <w:pPr>
        <w:pStyle w:val="Paragraphedeliste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03572" w:rsidRPr="00803572" w:rsidRDefault="00803572" w:rsidP="00FE5C2A">
      <w:pPr>
        <w:pStyle w:val="Paragraphedeliste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803572" w:rsidRDefault="00803572" w:rsidP="00803572">
      <w:pPr>
        <w:pStyle w:val="Paragraphedeliste"/>
        <w:numPr>
          <w:ilvl w:val="1"/>
          <w:numId w:val="48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073338">
        <w:rPr>
          <w:b/>
          <w:sz w:val="28"/>
          <w:szCs w:val="28"/>
        </w:rPr>
        <w:t>Critères d’évaluation</w:t>
      </w:r>
    </w:p>
    <w:p w:rsidR="00803572" w:rsidRPr="00803572" w:rsidRDefault="00803572" w:rsidP="00FE5C2A">
      <w:pPr>
        <w:pStyle w:val="Paragraphedeliste"/>
        <w:spacing w:after="0" w:line="240" w:lineRule="auto"/>
        <w:ind w:left="360"/>
        <w:jc w:val="both"/>
        <w:rPr>
          <w:b/>
          <w:sz w:val="24"/>
          <w:szCs w:val="24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730"/>
        <w:gridCol w:w="1984"/>
        <w:gridCol w:w="1843"/>
      </w:tblGrid>
      <w:tr w:rsidR="00803572" w:rsidRPr="00BD4DD4" w:rsidTr="00A10361">
        <w:trPr>
          <w:trHeight w:val="107"/>
        </w:trPr>
        <w:tc>
          <w:tcPr>
            <w:tcW w:w="3085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ritères d’évaluation </w:t>
            </w:r>
          </w:p>
        </w:tc>
        <w:tc>
          <w:tcPr>
            <w:tcW w:w="1730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Évaluation</w:t>
            </w:r>
          </w:p>
        </w:tc>
        <w:tc>
          <w:tcPr>
            <w:tcW w:w="1984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Pondération*</w:t>
            </w:r>
          </w:p>
        </w:tc>
        <w:tc>
          <w:tcPr>
            <w:tcW w:w="1843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>Valeur pondérée</w:t>
            </w:r>
          </w:p>
        </w:tc>
      </w:tr>
      <w:tr w:rsidR="00803572" w:rsidRPr="00BD4DD4" w:rsidTr="00A10361">
        <w:trPr>
          <w:trHeight w:val="178"/>
        </w:trPr>
        <w:tc>
          <w:tcPr>
            <w:tcW w:w="3085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résentation de l’entreprise </w:t>
            </w:r>
          </w:p>
        </w:tc>
        <w:tc>
          <w:tcPr>
            <w:tcW w:w="1730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803572" w:rsidRPr="00BD4DD4" w:rsidTr="00A10361">
        <w:trPr>
          <w:trHeight w:val="177"/>
        </w:trPr>
        <w:tc>
          <w:tcPr>
            <w:tcW w:w="3085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Positionnement de son service </w:t>
            </w:r>
          </w:p>
        </w:tc>
        <w:tc>
          <w:tcPr>
            <w:tcW w:w="1730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30</w:t>
            </w:r>
          </w:p>
        </w:tc>
      </w:tr>
      <w:tr w:rsidR="00803572" w:rsidRPr="00BD4DD4" w:rsidTr="00A10361">
        <w:trPr>
          <w:trHeight w:val="247"/>
        </w:trPr>
        <w:tc>
          <w:tcPr>
            <w:tcW w:w="3085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Solutions apportées aux défis </w:t>
            </w:r>
          </w:p>
        </w:tc>
        <w:tc>
          <w:tcPr>
            <w:tcW w:w="1730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6</w:t>
            </w:r>
          </w:p>
        </w:tc>
        <w:tc>
          <w:tcPr>
            <w:tcW w:w="1843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30</w:t>
            </w:r>
          </w:p>
        </w:tc>
      </w:tr>
      <w:tr w:rsidR="00803572" w:rsidRPr="00BD4DD4" w:rsidTr="00A10361">
        <w:trPr>
          <w:trHeight w:val="177"/>
        </w:trPr>
        <w:tc>
          <w:tcPr>
            <w:tcW w:w="3085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Motivation </w:t>
            </w:r>
          </w:p>
        </w:tc>
        <w:tc>
          <w:tcPr>
            <w:tcW w:w="1730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4</w:t>
            </w:r>
          </w:p>
        </w:tc>
        <w:tc>
          <w:tcPr>
            <w:tcW w:w="1843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0</w:t>
            </w:r>
          </w:p>
        </w:tc>
      </w:tr>
      <w:tr w:rsidR="00803572" w:rsidRPr="00BD4DD4" w:rsidTr="00A10361">
        <w:trPr>
          <w:trHeight w:val="247"/>
        </w:trPr>
        <w:tc>
          <w:tcPr>
            <w:tcW w:w="3085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 xml:space="preserve">Qualité de présentation </w:t>
            </w:r>
          </w:p>
        </w:tc>
        <w:tc>
          <w:tcPr>
            <w:tcW w:w="1730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/5</w:t>
            </w:r>
          </w:p>
        </w:tc>
        <w:tc>
          <w:tcPr>
            <w:tcW w:w="1984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2</w:t>
            </w:r>
          </w:p>
        </w:tc>
        <w:tc>
          <w:tcPr>
            <w:tcW w:w="1843" w:type="dxa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color w:val="000000"/>
                <w:sz w:val="23"/>
                <w:szCs w:val="23"/>
              </w:rPr>
              <w:t>10</w:t>
            </w:r>
          </w:p>
        </w:tc>
      </w:tr>
      <w:tr w:rsidR="00803572" w:rsidRPr="00BD4DD4" w:rsidTr="00A10361">
        <w:trPr>
          <w:trHeight w:val="107"/>
        </w:trPr>
        <w:tc>
          <w:tcPr>
            <w:tcW w:w="4815" w:type="dxa"/>
            <w:gridSpan w:val="2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NOTE FINALE </w:t>
            </w:r>
          </w:p>
        </w:tc>
        <w:tc>
          <w:tcPr>
            <w:tcW w:w="3827" w:type="dxa"/>
            <w:gridSpan w:val="2"/>
          </w:tcPr>
          <w:p w:rsidR="00803572" w:rsidRPr="00BD4DD4" w:rsidRDefault="00803572" w:rsidP="007A201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theme="minorHAnsi"/>
                <w:color w:val="000000"/>
                <w:sz w:val="23"/>
                <w:szCs w:val="23"/>
              </w:rPr>
            </w:pPr>
            <w:r w:rsidRPr="00BD4DD4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100 </w:t>
            </w:r>
          </w:p>
        </w:tc>
      </w:tr>
    </w:tbl>
    <w:p w:rsidR="00FE5C2A" w:rsidRPr="00803572" w:rsidRDefault="00FE5C2A" w:rsidP="00FE5C2A">
      <w:pPr>
        <w:pStyle w:val="Paragraphedeliste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FE5C2A" w:rsidRPr="00803572" w:rsidRDefault="00FE5C2A" w:rsidP="00FE5C2A">
      <w:pPr>
        <w:pStyle w:val="Paragraphedeliste"/>
        <w:spacing w:after="0" w:line="240" w:lineRule="auto"/>
        <w:ind w:left="360"/>
        <w:jc w:val="both"/>
        <w:rPr>
          <w:b/>
          <w:sz w:val="24"/>
          <w:szCs w:val="24"/>
        </w:rPr>
      </w:pPr>
    </w:p>
    <w:p w:rsidR="00915046" w:rsidRPr="00803572" w:rsidRDefault="00803572" w:rsidP="00803572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FE5C2A" w:rsidRPr="00803572">
        <w:rPr>
          <w:b/>
          <w:sz w:val="28"/>
          <w:szCs w:val="28"/>
        </w:rPr>
        <w:t xml:space="preserve"> </w:t>
      </w:r>
      <w:r w:rsidR="00915046" w:rsidRPr="00803572">
        <w:rPr>
          <w:b/>
          <w:sz w:val="28"/>
          <w:szCs w:val="28"/>
        </w:rPr>
        <w:t>Questionnaire</w:t>
      </w:r>
    </w:p>
    <w:p w:rsidR="00915046" w:rsidRDefault="00915046" w:rsidP="00F63B90">
      <w:pPr>
        <w:pStyle w:val="Paragraphedeliste"/>
        <w:spacing w:after="0" w:line="240" w:lineRule="auto"/>
        <w:jc w:val="both"/>
        <w:rPr>
          <w:sz w:val="24"/>
          <w:szCs w:val="24"/>
        </w:rPr>
      </w:pPr>
    </w:p>
    <w:p w:rsidR="000B2B57" w:rsidRPr="00FE5C2A" w:rsidRDefault="000B2B57" w:rsidP="00F63B90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Quelle est la mission de votre entreprise?</w:t>
      </w:r>
    </w:p>
    <w:permStart w:id="2010346880" w:edGrp="everyone"/>
    <w:p w:rsidR="00376408" w:rsidRPr="000B2B57" w:rsidRDefault="00376408" w:rsidP="00F63B90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10" w:name="Texte3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0"/>
      <w:permEnd w:id="2010346880"/>
    </w:p>
    <w:p w:rsidR="000B2B57" w:rsidRPr="00FE5C2A" w:rsidRDefault="000B2B57" w:rsidP="00F63B90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En quoi consiste l’offre de commerce/produits/services de l’entreprise?</w:t>
      </w:r>
    </w:p>
    <w:permStart w:id="510212467" w:edGrp="everyone"/>
    <w:p w:rsidR="00376408" w:rsidRPr="000B2B57" w:rsidRDefault="00376408" w:rsidP="00F63B90">
      <w:pPr>
        <w:pStyle w:val="Paragraphedeliste"/>
        <w:spacing w:after="0" w:line="24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510212467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Quels ont été les éléments déterminants dans la décision de devenir travailleur autonome?</w:t>
      </w:r>
    </w:p>
    <w:permStart w:id="763189608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763189608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Quels ont été les principaux défis à relever depuis le début de vos démarches?</w:t>
      </w:r>
    </w:p>
    <w:permStart w:id="284771622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84771622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En quoi vos qualités d’entrepreneur vont-elles assurer le développement de votre entreprise?</w:t>
      </w:r>
    </w:p>
    <w:permStart w:id="494879652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494879652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Comment votre service se positionne-t-il par rapport à votre concurrence?</w:t>
      </w:r>
    </w:p>
    <w:permStart w:id="1598044983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598044983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Décrivez la conciliation de votre vie professionnelle et de votre vie personnelle?</w:t>
      </w:r>
    </w:p>
    <w:permStart w:id="1351177106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51177106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 xml:space="preserve">Décrivez de quelle façon se démarque l’entreprise au niveau de l’accueil, la courtoisie…? Quelles ont été les principales initiatives des deux dernières années afin d’améliorer le service à la clientèle. </w:t>
      </w:r>
    </w:p>
    <w:permStart w:id="2021805537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2021805537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Décrivez les mécanismes par lesquels votre entreprise s’informe des besoins réels des clients et s’assure de les satisfaire.</w:t>
      </w:r>
    </w:p>
    <w:permStart w:id="1017601655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017601655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Quelles initiatives concrètes en lien avec la persévérance scolaire ont été faites dans votre entreprise, telles que : l’accueil de stagiaires, offrir des conditions facilitantes pour la conciliation étude-travail d’un élève employé, la remise de bourses pour valoriser les études et l’engagement de l’entreprise à des projets scolaires? Veuillez nous expliquer.</w:t>
      </w:r>
    </w:p>
    <w:permStart w:id="1373053639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373053639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Le développement d’une ville s’anime à l’aide de divers acteurs économiques importants, considérez-vous votre entreprise faisant partie de ceux-ci? Quelle a été votre implication dans le milieu?</w:t>
      </w:r>
    </w:p>
    <w:permStart w:id="991390014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991390014"/>
    </w:p>
    <w:p w:rsidR="000B2B57" w:rsidRPr="00FE5C2A" w:rsidRDefault="000B2B57" w:rsidP="00FE5C2A">
      <w:pPr>
        <w:pStyle w:val="Paragraphedeliste"/>
        <w:numPr>
          <w:ilvl w:val="0"/>
          <w:numId w:val="44"/>
        </w:numPr>
        <w:spacing w:after="0" w:line="240" w:lineRule="auto"/>
        <w:ind w:left="709" w:hanging="425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Quels sont les gestes posés pour le respect des 3RV (réduction, réutilisation, recyclage et valorisation) dans le cadre de vos activités?</w:t>
      </w:r>
    </w:p>
    <w:permStart w:id="667889087" w:edGrp="everyone"/>
    <w:p w:rsidR="00376408" w:rsidRPr="000B2B57" w:rsidRDefault="00376408" w:rsidP="00F63B90">
      <w:pPr>
        <w:pStyle w:val="Paragraphedeliste"/>
        <w:ind w:left="709"/>
        <w:jc w:val="both"/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667889087"/>
    </w:p>
    <w:p w:rsidR="000B2B57" w:rsidRDefault="000B2B57" w:rsidP="00F63B90">
      <w:pPr>
        <w:pStyle w:val="Paragraphedeliste"/>
        <w:numPr>
          <w:ilvl w:val="0"/>
          <w:numId w:val="44"/>
        </w:numPr>
        <w:ind w:left="709" w:hanging="425"/>
        <w:jc w:val="both"/>
        <w:rPr>
          <w:sz w:val="24"/>
          <w:szCs w:val="24"/>
        </w:rPr>
      </w:pPr>
      <w:r w:rsidRPr="00FE5C2A">
        <w:rPr>
          <w:b/>
          <w:sz w:val="24"/>
          <w:szCs w:val="24"/>
        </w:rPr>
        <w:t>Pour quelle raison le comité de sélection devrait-il retenir votre candidature et/ou, y a-t-il un élément supplémentaire que vous aimeriez nous partager?</w:t>
      </w:r>
    </w:p>
    <w:permStart w:id="1770290210" w:edGrp="everyone"/>
    <w:p w:rsidR="00376408" w:rsidRPr="000B2B57" w:rsidRDefault="00376408" w:rsidP="00F63B90">
      <w:pPr>
        <w:pStyle w:val="Paragraphedeliste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38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permEnd w:id="1770290210"/>
    </w:p>
    <w:p w:rsidR="00543CE1" w:rsidRDefault="00543CE1" w:rsidP="00F63B90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10361" w:rsidRDefault="00A10361" w:rsidP="00F63B90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10361" w:rsidRDefault="00A10361" w:rsidP="00F63B90">
      <w:pPr>
        <w:contextualSpacing/>
        <w:jc w:val="both"/>
        <w:rPr>
          <w:rFonts w:ascii="Bookman Old Style" w:hAnsi="Bookman Old Style"/>
          <w:sz w:val="24"/>
          <w:szCs w:val="24"/>
        </w:rPr>
        <w:sectPr w:rsidR="00A10361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543CE1" w:rsidRDefault="00543CE1" w:rsidP="00F63B90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A10361" w:rsidRPr="0083412D" w:rsidRDefault="00A10361" w:rsidP="00F63B90">
      <w:pPr>
        <w:contextualSpacing/>
        <w:jc w:val="both"/>
        <w:rPr>
          <w:rFonts w:ascii="Bookman Old Style" w:hAnsi="Bookman Old Style"/>
          <w:sz w:val="24"/>
          <w:szCs w:val="24"/>
        </w:rPr>
      </w:pPr>
    </w:p>
    <w:p w:rsidR="0077435E" w:rsidRPr="00ED6609" w:rsidRDefault="0077435E" w:rsidP="00F63B90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8D0B36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ED6609">
        <w:rPr>
          <w:b/>
          <w:sz w:val="28"/>
          <w:szCs w:val="28"/>
        </w:rPr>
        <w:t>Déclaration du responsable de la candidature</w:t>
      </w: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, soussigné(e), déclare que tous les renseignements fournis dans ce document sont authentiques et au meilleur de ma connaissance.</w:t>
      </w: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F63B90">
      <w:pPr>
        <w:spacing w:after="0" w:line="240" w:lineRule="auto"/>
        <w:jc w:val="both"/>
        <w:rPr>
          <w:b/>
          <w:sz w:val="24"/>
          <w:szCs w:val="24"/>
        </w:rPr>
      </w:pPr>
      <w:r w:rsidRPr="009106DB">
        <w:rPr>
          <w:b/>
          <w:sz w:val="24"/>
          <w:szCs w:val="24"/>
        </w:rPr>
        <w:t>En foi de quoi, je signe</w:t>
      </w:r>
    </w:p>
    <w:p w:rsidR="0077435E" w:rsidRPr="009106DB" w:rsidRDefault="0077435E" w:rsidP="00F63B90">
      <w:pPr>
        <w:spacing w:after="0" w:line="240" w:lineRule="auto"/>
        <w:jc w:val="both"/>
        <w:rPr>
          <w:b/>
          <w:sz w:val="24"/>
          <w:szCs w:val="24"/>
        </w:rPr>
      </w:pP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</w:p>
    <w:permStart w:id="717847277" w:edGrp="everyone"/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11" w:name="Texte2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1"/>
    </w:p>
    <w:permEnd w:id="717847277"/>
    <w:p w:rsidR="0077435E" w:rsidRPr="00FE5C2A" w:rsidRDefault="0077435E" w:rsidP="00F63B90">
      <w:pPr>
        <w:spacing w:after="0" w:line="240" w:lineRule="auto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Nom du responsable (en lettre moulée)</w:t>
      </w: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</w:p>
    <w:p w:rsidR="0077435E" w:rsidRDefault="0077435E" w:rsidP="00F63B9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bookmarkStart w:id="12" w:name="_GoBack"/>
      <w:permStart w:id="858329296" w:edGrp="everyone"/>
      <w:r>
        <w:rPr>
          <w:sz w:val="24"/>
          <w:szCs w:val="24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13" w:name="Texte27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3"/>
      <w:bookmarkEnd w:id="12"/>
    </w:p>
    <w:permEnd w:id="858329296"/>
    <w:p w:rsidR="0077435E" w:rsidRPr="00FE5C2A" w:rsidRDefault="0077435E" w:rsidP="00F63B90">
      <w:pPr>
        <w:spacing w:after="0" w:line="240" w:lineRule="auto"/>
        <w:jc w:val="both"/>
        <w:rPr>
          <w:b/>
          <w:sz w:val="24"/>
          <w:szCs w:val="24"/>
        </w:rPr>
      </w:pPr>
      <w:r w:rsidRPr="00FE5C2A">
        <w:rPr>
          <w:b/>
          <w:sz w:val="24"/>
          <w:szCs w:val="24"/>
        </w:rPr>
        <w:t>Signature</w:t>
      </w:r>
      <w:r w:rsidRPr="00FE5C2A">
        <w:rPr>
          <w:b/>
          <w:sz w:val="24"/>
          <w:szCs w:val="24"/>
        </w:rPr>
        <w:tab/>
      </w:r>
      <w:r w:rsidRPr="00FE5C2A">
        <w:rPr>
          <w:b/>
          <w:sz w:val="24"/>
          <w:szCs w:val="24"/>
        </w:rPr>
        <w:tab/>
      </w:r>
      <w:r w:rsidRPr="00FE5C2A">
        <w:rPr>
          <w:b/>
          <w:sz w:val="24"/>
          <w:szCs w:val="24"/>
        </w:rPr>
        <w:tab/>
      </w:r>
      <w:r w:rsidRPr="00FE5C2A">
        <w:rPr>
          <w:b/>
          <w:sz w:val="24"/>
          <w:szCs w:val="24"/>
        </w:rPr>
        <w:tab/>
      </w:r>
      <w:r w:rsidRPr="00FE5C2A">
        <w:rPr>
          <w:b/>
          <w:sz w:val="24"/>
          <w:szCs w:val="24"/>
        </w:rPr>
        <w:tab/>
      </w:r>
      <w:r w:rsidRPr="00FE5C2A">
        <w:rPr>
          <w:b/>
          <w:sz w:val="24"/>
          <w:szCs w:val="24"/>
        </w:rPr>
        <w:tab/>
        <w:t>Date de la signature</w:t>
      </w:r>
    </w:p>
    <w:p w:rsidR="00011D53" w:rsidRPr="00FE5C2A" w:rsidRDefault="00011D53" w:rsidP="00F63B90">
      <w:pPr>
        <w:pStyle w:val="Paragraphedeliste"/>
        <w:ind w:left="1080"/>
        <w:jc w:val="both"/>
        <w:rPr>
          <w:rFonts w:cstheme="minorHAnsi"/>
          <w:b/>
          <w:sz w:val="24"/>
          <w:szCs w:val="24"/>
        </w:rPr>
      </w:pPr>
    </w:p>
    <w:p w:rsidR="009106DB" w:rsidRPr="0083412D" w:rsidRDefault="009106DB" w:rsidP="00F63B90">
      <w:pPr>
        <w:pStyle w:val="Paragraphedeliste"/>
        <w:ind w:left="1080"/>
        <w:jc w:val="both"/>
        <w:rPr>
          <w:rFonts w:cstheme="minorHAnsi"/>
          <w:sz w:val="24"/>
          <w:szCs w:val="24"/>
        </w:rPr>
      </w:pPr>
    </w:p>
    <w:p w:rsidR="0083412D" w:rsidRPr="0083412D" w:rsidRDefault="0083412D" w:rsidP="00F63B90">
      <w:pPr>
        <w:spacing w:after="0" w:line="240" w:lineRule="auto"/>
        <w:jc w:val="both"/>
        <w:rPr>
          <w:sz w:val="24"/>
          <w:szCs w:val="24"/>
        </w:rPr>
      </w:pPr>
    </w:p>
    <w:sectPr w:rsidR="0083412D" w:rsidRPr="0083412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35E" w:rsidRDefault="0077435E" w:rsidP="00FF53D4">
      <w:pPr>
        <w:spacing w:after="0" w:line="240" w:lineRule="auto"/>
      </w:pPr>
      <w:r>
        <w:separator/>
      </w:r>
    </w:p>
  </w:endnote>
  <w:end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4611696"/>
      <w:docPartObj>
        <w:docPartGallery w:val="Page Numbers (Bottom of Page)"/>
        <w:docPartUnique/>
      </w:docPartObj>
    </w:sdtPr>
    <w:sdtEndPr/>
    <w:sdtContent>
      <w:p w:rsidR="00FE5C2A" w:rsidRDefault="00FE5C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B36" w:rsidRPr="008D0B36">
          <w:rPr>
            <w:noProof/>
            <w:lang w:val="fr-FR"/>
          </w:rPr>
          <w:t>4</w:t>
        </w:r>
        <w:r>
          <w:fldChar w:fldCharType="end"/>
        </w:r>
      </w:p>
    </w:sdtContent>
  </w:sdt>
  <w:p w:rsidR="00FE5C2A" w:rsidRDefault="00FE5C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35E" w:rsidRDefault="0077435E" w:rsidP="00FF53D4">
      <w:pPr>
        <w:spacing w:after="0" w:line="240" w:lineRule="auto"/>
      </w:pPr>
      <w:r>
        <w:separator/>
      </w:r>
    </w:p>
  </w:footnote>
  <w:footnote w:type="continuationSeparator" w:id="0">
    <w:p w:rsidR="0077435E" w:rsidRDefault="0077435E" w:rsidP="00FF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1" w15:restartNumberingAfterBreak="0">
    <w:nsid w:val="05A24C5D"/>
    <w:multiLevelType w:val="hybridMultilevel"/>
    <w:tmpl w:val="0A26D92E"/>
    <w:lvl w:ilvl="0" w:tplc="A18E4F12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A9E75B2"/>
    <w:multiLevelType w:val="hybridMultilevel"/>
    <w:tmpl w:val="220A4908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3A0"/>
    <w:multiLevelType w:val="multilevel"/>
    <w:tmpl w:val="025039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231463"/>
    <w:multiLevelType w:val="hybridMultilevel"/>
    <w:tmpl w:val="7F36AE7E"/>
    <w:lvl w:ilvl="0" w:tplc="0C0C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96608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1FB8"/>
    <w:multiLevelType w:val="hybridMultilevel"/>
    <w:tmpl w:val="7EECC072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C34"/>
    <w:multiLevelType w:val="hybridMultilevel"/>
    <w:tmpl w:val="9D3ED93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FC6585"/>
    <w:multiLevelType w:val="hybridMultilevel"/>
    <w:tmpl w:val="8554923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42A7D"/>
    <w:multiLevelType w:val="multilevel"/>
    <w:tmpl w:val="3C46CC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8DB351A"/>
    <w:multiLevelType w:val="hybridMultilevel"/>
    <w:tmpl w:val="D040D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5AA4"/>
    <w:multiLevelType w:val="hybridMultilevel"/>
    <w:tmpl w:val="FAC02C28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AAC709A"/>
    <w:multiLevelType w:val="hybridMultilevel"/>
    <w:tmpl w:val="443E87FC"/>
    <w:lvl w:ilvl="0" w:tplc="0C0C000F">
      <w:start w:val="1"/>
      <w:numFmt w:val="decimal"/>
      <w:lvlText w:val="%1."/>
      <w:lvlJc w:val="left"/>
      <w:pPr>
        <w:ind w:left="1146" w:hanging="360"/>
      </w:pPr>
    </w:lvl>
    <w:lvl w:ilvl="1" w:tplc="0C0C0019" w:tentative="1">
      <w:start w:val="1"/>
      <w:numFmt w:val="lowerLetter"/>
      <w:lvlText w:val="%2."/>
      <w:lvlJc w:val="left"/>
      <w:pPr>
        <w:ind w:left="1866" w:hanging="360"/>
      </w:pPr>
    </w:lvl>
    <w:lvl w:ilvl="2" w:tplc="0C0C001B" w:tentative="1">
      <w:start w:val="1"/>
      <w:numFmt w:val="lowerRoman"/>
      <w:lvlText w:val="%3."/>
      <w:lvlJc w:val="right"/>
      <w:pPr>
        <w:ind w:left="2586" w:hanging="180"/>
      </w:pPr>
    </w:lvl>
    <w:lvl w:ilvl="3" w:tplc="0C0C000F" w:tentative="1">
      <w:start w:val="1"/>
      <w:numFmt w:val="decimal"/>
      <w:lvlText w:val="%4."/>
      <w:lvlJc w:val="left"/>
      <w:pPr>
        <w:ind w:left="3306" w:hanging="360"/>
      </w:pPr>
    </w:lvl>
    <w:lvl w:ilvl="4" w:tplc="0C0C0019" w:tentative="1">
      <w:start w:val="1"/>
      <w:numFmt w:val="lowerLetter"/>
      <w:lvlText w:val="%5."/>
      <w:lvlJc w:val="left"/>
      <w:pPr>
        <w:ind w:left="4026" w:hanging="360"/>
      </w:pPr>
    </w:lvl>
    <w:lvl w:ilvl="5" w:tplc="0C0C001B" w:tentative="1">
      <w:start w:val="1"/>
      <w:numFmt w:val="lowerRoman"/>
      <w:lvlText w:val="%6."/>
      <w:lvlJc w:val="right"/>
      <w:pPr>
        <w:ind w:left="4746" w:hanging="180"/>
      </w:pPr>
    </w:lvl>
    <w:lvl w:ilvl="6" w:tplc="0C0C000F" w:tentative="1">
      <w:start w:val="1"/>
      <w:numFmt w:val="decimal"/>
      <w:lvlText w:val="%7."/>
      <w:lvlJc w:val="left"/>
      <w:pPr>
        <w:ind w:left="5466" w:hanging="360"/>
      </w:pPr>
    </w:lvl>
    <w:lvl w:ilvl="7" w:tplc="0C0C0019" w:tentative="1">
      <w:start w:val="1"/>
      <w:numFmt w:val="lowerLetter"/>
      <w:lvlText w:val="%8."/>
      <w:lvlJc w:val="left"/>
      <w:pPr>
        <w:ind w:left="6186" w:hanging="360"/>
      </w:pPr>
    </w:lvl>
    <w:lvl w:ilvl="8" w:tplc="0C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BF953B7"/>
    <w:multiLevelType w:val="hybridMultilevel"/>
    <w:tmpl w:val="CA64D23A"/>
    <w:lvl w:ilvl="0" w:tplc="4FF4B44E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" w15:restartNumberingAfterBreak="0">
    <w:nsid w:val="1CD259C0"/>
    <w:multiLevelType w:val="hybridMultilevel"/>
    <w:tmpl w:val="E456594E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5E5835"/>
    <w:multiLevelType w:val="hybridMultilevel"/>
    <w:tmpl w:val="45CCF72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C7425"/>
    <w:multiLevelType w:val="hybridMultilevel"/>
    <w:tmpl w:val="EA8CA3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E505ED"/>
    <w:multiLevelType w:val="hybridMultilevel"/>
    <w:tmpl w:val="FE3E48E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9340C"/>
    <w:multiLevelType w:val="hybridMultilevel"/>
    <w:tmpl w:val="8D60289A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27FA4F1C"/>
    <w:multiLevelType w:val="hybridMultilevel"/>
    <w:tmpl w:val="7338CB28"/>
    <w:lvl w:ilvl="0" w:tplc="F738B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9C7A08"/>
    <w:multiLevelType w:val="hybridMultilevel"/>
    <w:tmpl w:val="C6100B7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1A334A"/>
    <w:multiLevelType w:val="hybridMultilevel"/>
    <w:tmpl w:val="95766A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C58AE"/>
    <w:multiLevelType w:val="hybridMultilevel"/>
    <w:tmpl w:val="BCFC94A6"/>
    <w:lvl w:ilvl="0" w:tplc="411E8E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B5E"/>
    <w:multiLevelType w:val="hybridMultilevel"/>
    <w:tmpl w:val="F7BA37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31847"/>
    <w:multiLevelType w:val="hybridMultilevel"/>
    <w:tmpl w:val="80244EC2"/>
    <w:lvl w:ilvl="0" w:tplc="E6E45B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5F6627"/>
    <w:multiLevelType w:val="hybridMultilevel"/>
    <w:tmpl w:val="EEBC35F8"/>
    <w:lvl w:ilvl="0" w:tplc="A18E4F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D7456C"/>
    <w:multiLevelType w:val="hybridMultilevel"/>
    <w:tmpl w:val="B060F05C"/>
    <w:lvl w:ilvl="0" w:tplc="0C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7" w15:restartNumberingAfterBreak="0">
    <w:nsid w:val="363D76A4"/>
    <w:multiLevelType w:val="hybridMultilevel"/>
    <w:tmpl w:val="3BF21D20"/>
    <w:lvl w:ilvl="0" w:tplc="D1DC8F9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364" w:hanging="360"/>
      </w:p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C4728A9"/>
    <w:multiLevelType w:val="hybridMultilevel"/>
    <w:tmpl w:val="FF109A9A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353FB5"/>
    <w:multiLevelType w:val="hybridMultilevel"/>
    <w:tmpl w:val="F0A4816A"/>
    <w:lvl w:ilvl="0" w:tplc="4FF4B4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0362813"/>
    <w:multiLevelType w:val="hybridMultilevel"/>
    <w:tmpl w:val="B49069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F655F7"/>
    <w:multiLevelType w:val="multilevel"/>
    <w:tmpl w:val="333028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3273C76"/>
    <w:multiLevelType w:val="hybridMultilevel"/>
    <w:tmpl w:val="D85020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AE0C10"/>
    <w:multiLevelType w:val="hybridMultilevel"/>
    <w:tmpl w:val="F7A6586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A90BB6"/>
    <w:multiLevelType w:val="hybridMultilevel"/>
    <w:tmpl w:val="135E3BD2"/>
    <w:lvl w:ilvl="0" w:tplc="F8B82D5C">
      <w:start w:val="1"/>
      <w:numFmt w:val="bullet"/>
      <w:lvlText w:val="0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4D91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36" w15:restartNumberingAfterBreak="0">
    <w:nsid w:val="60E74292"/>
    <w:multiLevelType w:val="hybridMultilevel"/>
    <w:tmpl w:val="1882A75C"/>
    <w:lvl w:ilvl="0" w:tplc="89D8C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D3861"/>
    <w:multiLevelType w:val="multilevel"/>
    <w:tmpl w:val="5F689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2A34117"/>
    <w:multiLevelType w:val="hybridMultilevel"/>
    <w:tmpl w:val="C660E54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C92424"/>
    <w:multiLevelType w:val="hybridMultilevel"/>
    <w:tmpl w:val="2E8647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C31A0"/>
    <w:multiLevelType w:val="hybridMultilevel"/>
    <w:tmpl w:val="E49A745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E312D"/>
    <w:multiLevelType w:val="hybridMultilevel"/>
    <w:tmpl w:val="2E7237D8"/>
    <w:lvl w:ilvl="0" w:tplc="EAD8FF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D5F26"/>
    <w:multiLevelType w:val="multilevel"/>
    <w:tmpl w:val="00000885"/>
    <w:lvl w:ilvl="0">
      <w:start w:val="1"/>
      <w:numFmt w:val="decimal"/>
      <w:lvlText w:val="%1."/>
      <w:lvlJc w:val="left"/>
      <w:pPr>
        <w:ind w:left="1160" w:hanging="360"/>
      </w:pPr>
      <w:rPr>
        <w:b/>
        <w:bCs/>
        <w:spacing w:val="0"/>
        <w:w w:val="99"/>
      </w:rPr>
    </w:lvl>
    <w:lvl w:ilvl="1">
      <w:numFmt w:val="bullet"/>
      <w:lvlText w:val="o"/>
      <w:lvlJc w:val="left"/>
      <w:pPr>
        <w:ind w:left="1856" w:hanging="360"/>
      </w:pPr>
      <w:rPr>
        <w:rFonts w:ascii="Courier New" w:hAnsi="Courier New" w:cs="Courier New"/>
        <w:b w:val="0"/>
        <w:b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1880" w:hanging="360"/>
      </w:pPr>
    </w:lvl>
    <w:lvl w:ilvl="3">
      <w:numFmt w:val="bullet"/>
      <w:lvlText w:val="•"/>
      <w:lvlJc w:val="left"/>
      <w:pPr>
        <w:ind w:left="1920" w:hanging="360"/>
      </w:pPr>
    </w:lvl>
    <w:lvl w:ilvl="4">
      <w:numFmt w:val="bullet"/>
      <w:lvlText w:val="•"/>
      <w:lvlJc w:val="left"/>
      <w:pPr>
        <w:ind w:left="2908" w:hanging="360"/>
      </w:pPr>
    </w:lvl>
    <w:lvl w:ilvl="5">
      <w:numFmt w:val="bullet"/>
      <w:lvlText w:val="•"/>
      <w:lvlJc w:val="left"/>
      <w:pPr>
        <w:ind w:left="3897" w:hanging="360"/>
      </w:pPr>
    </w:lvl>
    <w:lvl w:ilvl="6">
      <w:numFmt w:val="bullet"/>
      <w:lvlText w:val="•"/>
      <w:lvlJc w:val="left"/>
      <w:pPr>
        <w:ind w:left="4885" w:hanging="360"/>
      </w:pPr>
    </w:lvl>
    <w:lvl w:ilvl="7">
      <w:numFmt w:val="bullet"/>
      <w:lvlText w:val="•"/>
      <w:lvlJc w:val="left"/>
      <w:pPr>
        <w:ind w:left="5874" w:hanging="360"/>
      </w:pPr>
    </w:lvl>
    <w:lvl w:ilvl="8">
      <w:numFmt w:val="bullet"/>
      <w:lvlText w:val="•"/>
      <w:lvlJc w:val="left"/>
      <w:pPr>
        <w:ind w:left="6862" w:hanging="360"/>
      </w:pPr>
    </w:lvl>
  </w:abstractNum>
  <w:abstractNum w:abstractNumId="43" w15:restartNumberingAfterBreak="0">
    <w:nsid w:val="71E7027B"/>
    <w:multiLevelType w:val="hybridMultilevel"/>
    <w:tmpl w:val="48764392"/>
    <w:lvl w:ilvl="0" w:tplc="A18E4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2C009A"/>
    <w:multiLevelType w:val="multilevel"/>
    <w:tmpl w:val="AA7AB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4F409F0"/>
    <w:multiLevelType w:val="hybridMultilevel"/>
    <w:tmpl w:val="A380F816"/>
    <w:lvl w:ilvl="0" w:tplc="D1DC8F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00C52"/>
    <w:multiLevelType w:val="hybridMultilevel"/>
    <w:tmpl w:val="1ECE07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"/>
  </w:num>
  <w:num w:numId="3">
    <w:abstractNumId w:val="5"/>
  </w:num>
  <w:num w:numId="4">
    <w:abstractNumId w:val="8"/>
  </w:num>
  <w:num w:numId="5">
    <w:abstractNumId w:val="23"/>
  </w:num>
  <w:num w:numId="6">
    <w:abstractNumId w:val="30"/>
  </w:num>
  <w:num w:numId="7">
    <w:abstractNumId w:val="41"/>
  </w:num>
  <w:num w:numId="8">
    <w:abstractNumId w:val="22"/>
  </w:num>
  <w:num w:numId="9">
    <w:abstractNumId w:val="27"/>
  </w:num>
  <w:num w:numId="10">
    <w:abstractNumId w:val="6"/>
  </w:num>
  <w:num w:numId="11">
    <w:abstractNumId w:val="28"/>
  </w:num>
  <w:num w:numId="12">
    <w:abstractNumId w:val="45"/>
  </w:num>
  <w:num w:numId="13">
    <w:abstractNumId w:val="29"/>
  </w:num>
  <w:num w:numId="14">
    <w:abstractNumId w:val="34"/>
  </w:num>
  <w:num w:numId="15">
    <w:abstractNumId w:val="16"/>
  </w:num>
  <w:num w:numId="16">
    <w:abstractNumId w:val="18"/>
  </w:num>
  <w:num w:numId="17">
    <w:abstractNumId w:val="0"/>
  </w:num>
  <w:num w:numId="18">
    <w:abstractNumId w:val="10"/>
  </w:num>
  <w:num w:numId="19">
    <w:abstractNumId w:val="42"/>
  </w:num>
  <w:num w:numId="20">
    <w:abstractNumId w:val="33"/>
  </w:num>
  <w:num w:numId="21">
    <w:abstractNumId w:val="32"/>
  </w:num>
  <w:num w:numId="22">
    <w:abstractNumId w:val="35"/>
  </w:num>
  <w:num w:numId="23">
    <w:abstractNumId w:val="39"/>
  </w:num>
  <w:num w:numId="24">
    <w:abstractNumId w:val="3"/>
  </w:num>
  <w:num w:numId="25">
    <w:abstractNumId w:val="20"/>
  </w:num>
  <w:num w:numId="26">
    <w:abstractNumId w:val="7"/>
  </w:num>
  <w:num w:numId="27">
    <w:abstractNumId w:val="43"/>
  </w:num>
  <w:num w:numId="28">
    <w:abstractNumId w:val="1"/>
  </w:num>
  <w:num w:numId="29">
    <w:abstractNumId w:val="25"/>
  </w:num>
  <w:num w:numId="30">
    <w:abstractNumId w:val="26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13"/>
  </w:num>
  <w:num w:numId="35">
    <w:abstractNumId w:val="21"/>
  </w:num>
  <w:num w:numId="36">
    <w:abstractNumId w:val="46"/>
  </w:num>
  <w:num w:numId="37">
    <w:abstractNumId w:val="4"/>
  </w:num>
  <w:num w:numId="38">
    <w:abstractNumId w:val="31"/>
  </w:num>
  <w:num w:numId="39">
    <w:abstractNumId w:val="19"/>
  </w:num>
  <w:num w:numId="40">
    <w:abstractNumId w:val="14"/>
  </w:num>
  <w:num w:numId="41">
    <w:abstractNumId w:val="15"/>
  </w:num>
  <w:num w:numId="42">
    <w:abstractNumId w:val="24"/>
  </w:num>
  <w:num w:numId="43">
    <w:abstractNumId w:val="12"/>
  </w:num>
  <w:num w:numId="44">
    <w:abstractNumId w:val="11"/>
  </w:num>
  <w:num w:numId="45">
    <w:abstractNumId w:val="38"/>
  </w:num>
  <w:num w:numId="46">
    <w:abstractNumId w:val="44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LFRCUERU5wrsRFlu5ZS0yCxewSNQOou9OeASLAoi3n+YfwukrlvXzWBP8qBTUMOt3eo0NJGlaqWXJhzDcYJOQ==" w:salt="sBcOunhjacmZNiS7eMj2i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217"/>
    <w:rsid w:val="00011D53"/>
    <w:rsid w:val="00056CB2"/>
    <w:rsid w:val="00096B45"/>
    <w:rsid w:val="000A0680"/>
    <w:rsid w:val="000B2B57"/>
    <w:rsid w:val="000E0B5A"/>
    <w:rsid w:val="000F0B38"/>
    <w:rsid w:val="000F3193"/>
    <w:rsid w:val="001072EC"/>
    <w:rsid w:val="00141055"/>
    <w:rsid w:val="00170C72"/>
    <w:rsid w:val="001B506A"/>
    <w:rsid w:val="001E349C"/>
    <w:rsid w:val="0024442A"/>
    <w:rsid w:val="00245A95"/>
    <w:rsid w:val="00255437"/>
    <w:rsid w:val="002627A2"/>
    <w:rsid w:val="002E57F1"/>
    <w:rsid w:val="002F7531"/>
    <w:rsid w:val="00317460"/>
    <w:rsid w:val="0034334B"/>
    <w:rsid w:val="00367C77"/>
    <w:rsid w:val="00372B1D"/>
    <w:rsid w:val="00376408"/>
    <w:rsid w:val="003773A6"/>
    <w:rsid w:val="00384C2D"/>
    <w:rsid w:val="0038571F"/>
    <w:rsid w:val="003857C3"/>
    <w:rsid w:val="003C3748"/>
    <w:rsid w:val="004407D8"/>
    <w:rsid w:val="00441743"/>
    <w:rsid w:val="00464094"/>
    <w:rsid w:val="00465A2B"/>
    <w:rsid w:val="00483C9A"/>
    <w:rsid w:val="0049281A"/>
    <w:rsid w:val="004D0B4C"/>
    <w:rsid w:val="00542C02"/>
    <w:rsid w:val="00543CE1"/>
    <w:rsid w:val="00545A89"/>
    <w:rsid w:val="005620CA"/>
    <w:rsid w:val="00585FB3"/>
    <w:rsid w:val="005F3B66"/>
    <w:rsid w:val="00606C98"/>
    <w:rsid w:val="006118C0"/>
    <w:rsid w:val="00637D2E"/>
    <w:rsid w:val="00644F1A"/>
    <w:rsid w:val="00650DCE"/>
    <w:rsid w:val="006802AC"/>
    <w:rsid w:val="00695DB8"/>
    <w:rsid w:val="006E407B"/>
    <w:rsid w:val="00716F80"/>
    <w:rsid w:val="00744D27"/>
    <w:rsid w:val="00766DEB"/>
    <w:rsid w:val="00770C33"/>
    <w:rsid w:val="0077435E"/>
    <w:rsid w:val="00791151"/>
    <w:rsid w:val="007D5A4B"/>
    <w:rsid w:val="007F4883"/>
    <w:rsid w:val="00803572"/>
    <w:rsid w:val="00804257"/>
    <w:rsid w:val="00810009"/>
    <w:rsid w:val="00822426"/>
    <w:rsid w:val="0083412D"/>
    <w:rsid w:val="00867A94"/>
    <w:rsid w:val="00872721"/>
    <w:rsid w:val="00880E92"/>
    <w:rsid w:val="008B52B7"/>
    <w:rsid w:val="008C2A2A"/>
    <w:rsid w:val="008C3530"/>
    <w:rsid w:val="008D0B36"/>
    <w:rsid w:val="009106DB"/>
    <w:rsid w:val="00915046"/>
    <w:rsid w:val="00927D90"/>
    <w:rsid w:val="00935BB1"/>
    <w:rsid w:val="00947E41"/>
    <w:rsid w:val="0098383C"/>
    <w:rsid w:val="009B726D"/>
    <w:rsid w:val="009F2585"/>
    <w:rsid w:val="00A10361"/>
    <w:rsid w:val="00A10733"/>
    <w:rsid w:val="00A5320D"/>
    <w:rsid w:val="00A72C60"/>
    <w:rsid w:val="00A81F5A"/>
    <w:rsid w:val="00AA211C"/>
    <w:rsid w:val="00AB148B"/>
    <w:rsid w:val="00AC0E1F"/>
    <w:rsid w:val="00AE3731"/>
    <w:rsid w:val="00B02FAE"/>
    <w:rsid w:val="00B47217"/>
    <w:rsid w:val="00B50126"/>
    <w:rsid w:val="00B63D8E"/>
    <w:rsid w:val="00B779D7"/>
    <w:rsid w:val="00BA55AF"/>
    <w:rsid w:val="00BB1452"/>
    <w:rsid w:val="00BB690B"/>
    <w:rsid w:val="00BC4AD8"/>
    <w:rsid w:val="00BD4DD4"/>
    <w:rsid w:val="00C02B88"/>
    <w:rsid w:val="00C0512C"/>
    <w:rsid w:val="00C15844"/>
    <w:rsid w:val="00C23969"/>
    <w:rsid w:val="00C4029B"/>
    <w:rsid w:val="00C47A19"/>
    <w:rsid w:val="00C545E9"/>
    <w:rsid w:val="00C83290"/>
    <w:rsid w:val="00C94003"/>
    <w:rsid w:val="00CB0936"/>
    <w:rsid w:val="00CD10A7"/>
    <w:rsid w:val="00CD137F"/>
    <w:rsid w:val="00CE6968"/>
    <w:rsid w:val="00CE6AAD"/>
    <w:rsid w:val="00D220D4"/>
    <w:rsid w:val="00D50F5E"/>
    <w:rsid w:val="00D87F3F"/>
    <w:rsid w:val="00D914B6"/>
    <w:rsid w:val="00DA2DB6"/>
    <w:rsid w:val="00DD017F"/>
    <w:rsid w:val="00DD44D6"/>
    <w:rsid w:val="00DE1A5F"/>
    <w:rsid w:val="00DF4E76"/>
    <w:rsid w:val="00E00E94"/>
    <w:rsid w:val="00E03F88"/>
    <w:rsid w:val="00E1207F"/>
    <w:rsid w:val="00E168F8"/>
    <w:rsid w:val="00E321C5"/>
    <w:rsid w:val="00E3430F"/>
    <w:rsid w:val="00E52ED0"/>
    <w:rsid w:val="00E71D5D"/>
    <w:rsid w:val="00E73CCB"/>
    <w:rsid w:val="00EA187E"/>
    <w:rsid w:val="00F00777"/>
    <w:rsid w:val="00F13584"/>
    <w:rsid w:val="00F33BE5"/>
    <w:rsid w:val="00F63B90"/>
    <w:rsid w:val="00F75FB8"/>
    <w:rsid w:val="00F82B59"/>
    <w:rsid w:val="00F91D09"/>
    <w:rsid w:val="00FC605B"/>
    <w:rsid w:val="00FE42B1"/>
    <w:rsid w:val="00FE51EB"/>
    <w:rsid w:val="00FE5C2A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227E1F-F9C2-44BC-9E80-E2590E4F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D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E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696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87F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54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27D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53D4"/>
  </w:style>
  <w:style w:type="paragraph" w:styleId="Pieddepage">
    <w:name w:val="footer"/>
    <w:basedOn w:val="Normal"/>
    <w:link w:val="PieddepageCar"/>
    <w:uiPriority w:val="99"/>
    <w:unhideWhenUsed/>
    <w:rsid w:val="00FF53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53D4"/>
  </w:style>
  <w:style w:type="paragraph" w:styleId="Corpsdetexte">
    <w:name w:val="Body Text"/>
    <w:basedOn w:val="Normal"/>
    <w:link w:val="CorpsdetexteCar"/>
    <w:uiPriority w:val="1"/>
    <w:qFormat/>
    <w:rsid w:val="00A5320D"/>
    <w:pPr>
      <w:widowControl w:val="0"/>
      <w:autoSpaceDE w:val="0"/>
      <w:autoSpaceDN w:val="0"/>
      <w:adjustRightInd w:val="0"/>
      <w:spacing w:after="0" w:line="240" w:lineRule="auto"/>
      <w:ind w:left="2260"/>
    </w:pPr>
    <w:rPr>
      <w:rFonts w:ascii="Arial" w:eastAsiaTheme="minorEastAsia" w:hAnsi="Arial" w:cs="Arial"/>
      <w:sz w:val="24"/>
      <w:szCs w:val="24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A5320D"/>
    <w:rPr>
      <w:rFonts w:ascii="Arial" w:eastAsiaTheme="minorEastAsia" w:hAnsi="Arial" w:cs="Arial"/>
      <w:sz w:val="24"/>
      <w:szCs w:val="24"/>
      <w:lang w:eastAsia="fr-CA"/>
    </w:rPr>
  </w:style>
  <w:style w:type="character" w:styleId="Lienhypertexte">
    <w:name w:val="Hyperlink"/>
    <w:basedOn w:val="Policepardfaut"/>
    <w:uiPriority w:val="99"/>
    <w:unhideWhenUsed/>
    <w:rsid w:val="00A532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38F8A-D426-4A10-9CB0-303587C2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07</Words>
  <Characters>3343</Characters>
  <Application>Microsoft Office Word</Application>
  <DocSecurity>8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Méthot</dc:creator>
  <cp:lastModifiedBy>Utilisateur</cp:lastModifiedBy>
  <cp:revision>9</cp:revision>
  <cp:lastPrinted>2017-02-15T15:31:00Z</cp:lastPrinted>
  <dcterms:created xsi:type="dcterms:W3CDTF">2017-02-20T18:59:00Z</dcterms:created>
  <dcterms:modified xsi:type="dcterms:W3CDTF">2017-02-23T18:36:00Z</dcterms:modified>
</cp:coreProperties>
</file>